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07424CEC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923A3C">
        <w:rPr>
          <w:rFonts w:ascii="Arial" w:hAnsi="Arial" w:cs="Arial"/>
          <w:color w:val="000000"/>
        </w:rPr>
        <w:t xml:space="preserve"> </w:t>
      </w:r>
      <w:r w:rsidRPr="0067002D" w:rsidR="0067002D">
        <w:rPr>
          <w:rFonts w:ascii="Arial" w:hAnsi="Arial" w:cs="Arial"/>
          <w:color w:val="000000"/>
        </w:rPr>
        <w:t>manutenção para a Rua Severino Soares da Silva, no Parque Residencial Regina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4A3E195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67002D" w:rsidR="0067002D">
        <w:rPr>
          <w:rFonts w:ascii="Arial" w:hAnsi="Arial" w:cs="Arial"/>
          <w:shd w:val="clear" w:color="auto" w:fill="FFFFFF"/>
        </w:rPr>
        <w:t>manutenção para a Rua Severino Soares da Silva, no Parque Residencial Regina.</w:t>
      </w:r>
    </w:p>
    <w:p w:rsidR="00060460" w:rsidP="00221484" w14:paraId="63C630E7" w14:textId="7FE9CC31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 xml:space="preserve">A presente solicitação se justifica pelo fato de que </w:t>
      </w:r>
      <w:r w:rsidR="0067002D">
        <w:rPr>
          <w:rFonts w:ascii="Arial" w:eastAsia="Arial" w:hAnsi="Arial" w:cs="Arial"/>
          <w:color w:val="000000"/>
        </w:rPr>
        <w:t xml:space="preserve">a </w:t>
      </w:r>
      <w:r w:rsidRPr="0067002D" w:rsidR="0067002D">
        <w:rPr>
          <w:rFonts w:ascii="Arial" w:eastAsia="Arial" w:hAnsi="Arial" w:cs="Arial"/>
          <w:color w:val="000000"/>
        </w:rPr>
        <w:t xml:space="preserve">referida via pública </w:t>
      </w:r>
      <w:r w:rsidRPr="0067002D" w:rsidR="0067002D">
        <w:rPr>
          <w:rFonts w:ascii="Arial" w:eastAsia="Arial" w:hAnsi="Arial" w:cs="Arial"/>
          <w:color w:val="000000"/>
        </w:rPr>
        <w:t>se encontra</w:t>
      </w:r>
      <w:r w:rsidRPr="0067002D" w:rsidR="0067002D">
        <w:rPr>
          <w:rFonts w:ascii="Arial" w:eastAsia="Arial" w:hAnsi="Arial" w:cs="Arial"/>
          <w:color w:val="000000"/>
        </w:rPr>
        <w:t xml:space="preserve"> atualmente em estado intransitável, apresentando sérios problemas na pavimentação, buracos profundos e falta de manutenção adequada. Essa situação tem gerado graves transtornos para o tráfego de veículos, além de colocar em risco a segurança de pedestres e moradores que circulam diariamente pela região.</w:t>
      </w:r>
    </w:p>
    <w:p w:rsidR="00D937AA" w:rsidP="00D937AA" w14:paraId="45D7AC83" w14:textId="7846846F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 xml:space="preserve">Ressalta-se que </w:t>
      </w:r>
      <w:r w:rsidRPr="0067002D" w:rsidR="0067002D">
        <w:rPr>
          <w:rFonts w:ascii="Arial" w:eastAsia="Arial" w:hAnsi="Arial" w:cs="Arial"/>
          <w:color w:val="000000"/>
        </w:rPr>
        <w:t xml:space="preserve">nesta mesma rua está localizado o Colégio Objetivo </w:t>
      </w:r>
      <w:r w:rsidRPr="0067002D" w:rsidR="0067002D">
        <w:rPr>
          <w:rFonts w:ascii="Arial" w:eastAsia="Arial" w:hAnsi="Arial" w:cs="Arial"/>
          <w:color w:val="000000"/>
        </w:rPr>
        <w:t>Erentrud</w:t>
      </w:r>
      <w:r w:rsidRPr="0067002D" w:rsidR="0067002D">
        <w:rPr>
          <w:rFonts w:ascii="Arial" w:eastAsia="Arial" w:hAnsi="Arial" w:cs="Arial"/>
          <w:color w:val="000000"/>
        </w:rPr>
        <w:t>. O estado precário da via prejudica diretamente o acesso diário de centenas de alunos, pais, professores e vans escolares, gerando riscos de acidentes graves nos horários de entrada e saída das aulas</w:t>
      </w:r>
      <w:r w:rsidRPr="00D937AA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</w:t>
      </w:r>
      <w:r w:rsidRPr="00D11FEB" w:rsidR="00AE08BC">
        <w:rPr>
          <w:rFonts w:ascii="Arial" w:hAnsi="Arial" w:cs="Arial"/>
          <w:color w:val="000000" w:themeColor="text1"/>
        </w:rPr>
        <w:t>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679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25DB"/>
    <w:rsid w:val="00923A3C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0T19:17:00Z</dcterms:created>
  <dcterms:modified xsi:type="dcterms:W3CDTF">2026-05-20T19:21:00Z</dcterms:modified>
</cp:coreProperties>
</file>